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28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F1F34A" wp14:editId="390F15A1">
            <wp:simplePos x="0" y="0"/>
            <wp:positionH relativeFrom="margin">
              <wp:align>center</wp:align>
            </wp:positionH>
            <wp:positionV relativeFrom="paragraph">
              <wp:posOffset>181</wp:posOffset>
            </wp:positionV>
            <wp:extent cx="763793" cy="987728"/>
            <wp:effectExtent l="0" t="0" r="0" b="3175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93" cy="9877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28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0628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0628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57DD" w:rsidRPr="00DE06E4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</w:t>
      </w:r>
      <w:r w:rsidR="009557DD" w:rsidRPr="00DE06E4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บริหารมหาวิทยาลัย</w:t>
      </w:r>
    </w:p>
    <w:p w:rsidR="00787B73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9557DD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3833"/>
        <w:gridCol w:w="1701"/>
      </w:tblGrid>
      <w:tr w:rsidR="004E7424" w:rsidRPr="0099140D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EC121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="00EC121C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</w:t>
            </w:r>
            <w:r w:rsidR="00EC1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ชลลดา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EC121C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ฒ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ยธิน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ิษณุ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ัณ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ลา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ทิพย์พร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ชต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งาม</w:t>
            </w:r>
          </w:p>
        </w:tc>
        <w:tc>
          <w:tcPr>
            <w:tcW w:w="3833" w:type="dxa"/>
          </w:tcPr>
          <w:p w:rsidR="00770AA4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3E14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362D7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่ทอง</w:t>
            </w:r>
          </w:p>
        </w:tc>
        <w:tc>
          <w:tcPr>
            <w:tcW w:w="3833" w:type="dxa"/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362D7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</w:p>
        </w:tc>
        <w:tc>
          <w:tcPr>
            <w:tcW w:w="3833" w:type="dxa"/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362D7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833" w:type="dxa"/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362D7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ปราณ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สวัสดิ์ชัย</w:t>
            </w:r>
          </w:p>
        </w:tc>
        <w:tc>
          <w:tcPr>
            <w:tcW w:w="3833" w:type="dxa"/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DE2058" w:rsidP="00362D7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="004B02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ตราจารย์ ดร.สุริย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์โกศล</w:t>
            </w:r>
          </w:p>
        </w:tc>
        <w:tc>
          <w:tcPr>
            <w:tcW w:w="3833" w:type="dxa"/>
          </w:tcPr>
          <w:p w:rsidR="004B0288" w:rsidRPr="00150BEE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362D7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หนึ่งฤทัย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ธรรมทัศน์</w:t>
            </w:r>
          </w:p>
        </w:tc>
        <w:tc>
          <w:tcPr>
            <w:tcW w:w="3833" w:type="dxa"/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าจารย์ ดร.วิเชียร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สม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นธ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ย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สกสรรค์</w:t>
            </w:r>
            <w:proofErr w:type="spellEnd"/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ณุศณ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ุพัตรา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ฤดิธ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ฤต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รุณ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วิมล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ทวี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งประดับเกียรติ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นอ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ื่อง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4C534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งสรรค์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ถวัลย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CD4B60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รสงคราม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สุรินทร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คอมพิวเตอ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3E14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3E14F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ุลสิร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ท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3E14F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ภิรัตน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ช</w:t>
            </w:r>
          </w:p>
        </w:tc>
        <w:tc>
          <w:tcPr>
            <w:tcW w:w="3833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เทศสัมพันธ์ฯ</w:t>
            </w:r>
          </w:p>
        </w:tc>
        <w:tc>
          <w:tcPr>
            <w:tcW w:w="1701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3E14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ญจน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พธิ์เขียว</w:t>
            </w:r>
          </w:p>
        </w:tc>
        <w:tc>
          <w:tcPr>
            <w:tcW w:w="3833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B0288" w:rsidRPr="004E7424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4B0288" w:rsidRPr="004E7424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:rsidR="004B0288" w:rsidRPr="004E7424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B0288" w:rsidRPr="004E7424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="00EC1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ปณ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จ้ด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ลาว</w:t>
            </w:r>
          </w:p>
        </w:tc>
        <w:tc>
          <w:tcPr>
            <w:tcW w:w="3833" w:type="dxa"/>
          </w:tcPr>
          <w:p w:rsidR="004B0288" w:rsidRPr="00C97736" w:rsidRDefault="004B0288" w:rsidP="00D34AD4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7736">
              <w:rPr>
                <w:rFonts w:ascii="TH SarabunIT๙" w:hAnsi="TH SarabunIT๙" w:cs="TH SarabunIT๙"/>
                <w:sz w:val="26"/>
                <w:szCs w:val="26"/>
                <w:cs/>
              </w:rPr>
              <w:t>รักษาการ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ณ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ุล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ฤษ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่องพิทยา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ทัศนัย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ีรติรัตนะ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น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ันธุ์ชาตรี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ศศิ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ัญชณ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ย็นเอง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วิเชีย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ุวิลา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ีย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ุ่งแสง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ขวัญนภ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จน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ตน์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วาป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งอินทร์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มนัสว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รีราชเลา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ประยงค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่อนตา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เธีย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ธีระวรวงศ์</w:t>
            </w:r>
            <w:proofErr w:type="spellEnd"/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ช่วยศาสตราจารย์ 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ร.เกษม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ริตระการ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จรัญ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ันบาล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ญาณิศ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ันติปาลกุล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ขนิษฐ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ทัยสมิทธ์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๔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ธัชพงศ์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ภัทิ</w:t>
            </w:r>
            <w:proofErr w:type="spellEnd"/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มาศมาลัย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BA3939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 ดร.ช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ญ์</w:t>
            </w:r>
            <w:proofErr w:type="spellEnd"/>
            <w:r w:rsidRPr="00B25EB8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หมี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ารย์ไซนิล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พนธ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คร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ประไพ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รีดามา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อัคร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ันท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ัศว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ัชต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โภคิน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265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เพียงธิด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สรีสุทธิกุลชัย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F17DB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B02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ร.</w:t>
            </w:r>
            <w:proofErr w:type="spellStart"/>
            <w:r w:rsidR="004B0288"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ิน</w:t>
            </w:r>
            <w:proofErr w:type="spellEnd"/>
            <w:r w:rsidR="004B0288"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ีเสียดงาม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ข</w:t>
            </w:r>
            <w:proofErr w:type="spellStart"/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ษฐ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ะสมสิน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25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๕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าวน์มนัส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ภักดี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11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BA3939" w:rsidRDefault="00FD37FA" w:rsidP="00AC3569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จุฬาลักษณ์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C3569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EB8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จุฑารัตน์</w:t>
            </w:r>
          </w:p>
        </w:tc>
        <w:tc>
          <w:tcPr>
            <w:tcW w:w="3833" w:type="dxa"/>
          </w:tcPr>
          <w:p w:rsidR="00FD37FA" w:rsidRPr="0099140D" w:rsidRDefault="00FD37FA" w:rsidP="00AC356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11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C3569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ล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C3569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ญรักษ์</w:t>
            </w:r>
          </w:p>
        </w:tc>
        <w:tc>
          <w:tcPr>
            <w:tcW w:w="3833" w:type="dxa"/>
          </w:tcPr>
          <w:p w:rsidR="00FD37FA" w:rsidRPr="0099140D" w:rsidRDefault="00FD37FA" w:rsidP="00AC356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279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0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FD37FA" w:rsidRDefault="00FD37FA" w:rsidP="00AC3569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7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proofErr w:type="spellStart"/>
            <w:r w:rsidRPr="00FD37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พิ</w:t>
            </w:r>
            <w:proofErr w:type="spellEnd"/>
            <w:r w:rsidRPr="00FD37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 xml:space="preserve">ชฎา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C3569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ูล</w:t>
            </w:r>
            <w:proofErr w:type="spellEnd"/>
          </w:p>
        </w:tc>
        <w:tc>
          <w:tcPr>
            <w:tcW w:w="3833" w:type="dxa"/>
          </w:tcPr>
          <w:p w:rsidR="00FD37FA" w:rsidRPr="0099140D" w:rsidRDefault="00FD37FA" w:rsidP="00AC356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267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1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สุเนตร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วีถาวรสวัสดิ์</w:t>
            </w:r>
          </w:p>
        </w:tc>
        <w:tc>
          <w:tcPr>
            <w:tcW w:w="3833" w:type="dxa"/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14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2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ันทรัศมิ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ริ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ุฒินันท์</w:t>
            </w:r>
            <w:proofErr w:type="spellEnd"/>
          </w:p>
        </w:tc>
        <w:tc>
          <w:tcPr>
            <w:tcW w:w="3833" w:type="dxa"/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76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ัฎฐ์ธมน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ีบจันทร์กรี</w:t>
            </w:r>
          </w:p>
        </w:tc>
        <w:tc>
          <w:tcPr>
            <w:tcW w:w="3833" w:type="dxa"/>
          </w:tcPr>
          <w:p w:rsidR="00FD37FA" w:rsidRPr="0099140D" w:rsidRDefault="00FD37FA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281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4449A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ยุว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ัตน์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4449A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งใจรักษ์</w:t>
            </w:r>
          </w:p>
        </w:tc>
        <w:tc>
          <w:tcPr>
            <w:tcW w:w="3833" w:type="dxa"/>
          </w:tcPr>
          <w:p w:rsidR="00FD37FA" w:rsidRPr="0099140D" w:rsidRDefault="00FD37FA" w:rsidP="004449A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15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C5748D" w:rsidRDefault="00FD37FA" w:rsidP="004449A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อาจารย์</w:t>
            </w:r>
            <w:proofErr w:type="spellStart"/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บุป</w:t>
            </w:r>
            <w:proofErr w:type="spellEnd"/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 xml:space="preserve">ผา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C5748D" w:rsidRDefault="00FD37FA" w:rsidP="004449A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บันลือเสนาะ</w:t>
            </w:r>
          </w:p>
        </w:tc>
        <w:tc>
          <w:tcPr>
            <w:tcW w:w="3833" w:type="dxa"/>
          </w:tcPr>
          <w:p w:rsidR="00FD37FA" w:rsidRPr="0099140D" w:rsidRDefault="00FD37FA" w:rsidP="004449A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236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4449A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สิริชัย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4449A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อี่ยม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อาด</w:t>
            </w:r>
            <w:proofErr w:type="spellEnd"/>
          </w:p>
        </w:tc>
        <w:tc>
          <w:tcPr>
            <w:tcW w:w="3833" w:type="dxa"/>
          </w:tcPr>
          <w:p w:rsidR="00FD37FA" w:rsidRPr="0099140D" w:rsidRDefault="00FD37FA" w:rsidP="004449A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๖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037EE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จินดา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037EE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ยืนยง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ชัยวัฒน์</w:t>
            </w:r>
            <w:proofErr w:type="spellEnd"/>
          </w:p>
        </w:tc>
        <w:tc>
          <w:tcPr>
            <w:tcW w:w="3833" w:type="dxa"/>
          </w:tcPr>
          <w:p w:rsidR="00FD37FA" w:rsidRPr="0099140D" w:rsidRDefault="00FD37FA" w:rsidP="00037EE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FD37FA" w:rsidRPr="0099140D" w:rsidRDefault="00FD37FA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FD37FA" w:rsidRPr="004E7424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FD37FA" w:rsidRPr="004E7424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:rsidR="00FD37FA" w:rsidRPr="004E7424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37FA" w:rsidRPr="004E7424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สร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นธุ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ฉายสินสอน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FD37FA" w:rsidRPr="0099140D" w:rsidRDefault="00FD37FA" w:rsidP="004E742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เกียรติ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ขร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โสภณาภรณ์</w:t>
            </w:r>
            <w:proofErr w:type="spellEnd"/>
          </w:p>
        </w:tc>
        <w:tc>
          <w:tcPr>
            <w:tcW w:w="3833" w:type="dxa"/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FD37FA" w:rsidRDefault="00FD37FA" w:rsidP="004E7424">
            <w:pPr>
              <w:spacing w:after="0" w:line="240" w:lineRule="auto"/>
              <w:jc w:val="thaiDistribute"/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นท์ณธ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ุลยทวีสิทธิ์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FD37FA" w:rsidRDefault="00FD37FA" w:rsidP="004E7424">
            <w:pPr>
              <w:spacing w:after="0" w:line="240" w:lineRule="auto"/>
              <w:jc w:val="thaiDistribute"/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4E742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ภา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ฏย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วิน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FD37FA" w:rsidRDefault="00FD37FA" w:rsidP="004E7424">
            <w:pPr>
              <w:spacing w:after="0" w:line="240" w:lineRule="auto"/>
              <w:jc w:val="thaiDistribute"/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รุ่งลักษณ์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ก้ววิเชียร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FD37FA" w:rsidRDefault="00FD37FA" w:rsidP="00C341AE">
            <w:pPr>
              <w:spacing w:after="0" w:line="240" w:lineRule="auto"/>
              <w:jc w:val="thaiDistribute"/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จา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ิวัฒณ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ิอินทร์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FD37FA" w:rsidRDefault="00FD37FA" w:rsidP="00C341AE">
            <w:pPr>
              <w:spacing w:after="0" w:line="240" w:lineRule="auto"/>
              <w:jc w:val="thaiDistribute"/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นกร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รรย์วราภ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ภู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FD37FA" w:rsidRDefault="00FD37FA" w:rsidP="00C341AE">
            <w:pPr>
              <w:spacing w:after="0" w:line="240" w:lineRule="auto"/>
              <w:jc w:val="thaiDistribute"/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เชิด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ิร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ิลผาย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ขวัญชัย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ช้างเกิด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นัย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คลีวรรณ</w:t>
            </w:r>
            <w:proofErr w:type="spellEnd"/>
          </w:p>
        </w:tc>
        <w:tc>
          <w:tcPr>
            <w:tcW w:w="3833" w:type="dxa"/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มนัสวี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ัวตระกูล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ว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ณ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รสุวรรณ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นิศากร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ถาสมบัติ</w:t>
            </w:r>
          </w:p>
        </w:tc>
        <w:tc>
          <w:tcPr>
            <w:tcW w:w="3833" w:type="dxa"/>
          </w:tcPr>
          <w:p w:rsidR="00FD37FA" w:rsidRDefault="00FD37FA" w:rsidP="00AE1F0B">
            <w:pPr>
              <w:spacing w:after="0" w:line="240" w:lineRule="auto"/>
            </w:pPr>
            <w:r w:rsidRPr="009B74E1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 w:rsidRPr="009B74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ดุษฎี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ิดบารมี</w:t>
            </w:r>
          </w:p>
        </w:tc>
        <w:tc>
          <w:tcPr>
            <w:tcW w:w="3833" w:type="dxa"/>
          </w:tcPr>
          <w:p w:rsidR="00FD37FA" w:rsidRDefault="00FD37FA" w:rsidP="00AE1F0B">
            <w:pPr>
              <w:spacing w:after="0" w:line="240" w:lineRule="auto"/>
            </w:pPr>
            <w:r w:rsidRPr="009B74E1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 w:rsidRPr="009B74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น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นด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ธีน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นดร์</w:t>
            </w:r>
            <w:proofErr w:type="spellEnd"/>
          </w:p>
        </w:tc>
        <w:tc>
          <w:tcPr>
            <w:tcW w:w="3833" w:type="dxa"/>
          </w:tcPr>
          <w:p w:rsidR="00FD37FA" w:rsidRPr="009B74E1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พรทิพย์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4C55">
              <w:rPr>
                <w:rFonts w:ascii="TH SarabunIT๙" w:hAnsi="TH SarabunIT๙" w:cs="TH SarabunIT๙"/>
                <w:sz w:val="30"/>
                <w:szCs w:val="30"/>
                <w:cs/>
              </w:rPr>
              <w:t>นิธิธนวิวัฒน์</w:t>
            </w:r>
          </w:p>
        </w:tc>
        <w:tc>
          <w:tcPr>
            <w:tcW w:w="3833" w:type="dxa"/>
          </w:tcPr>
          <w:p w:rsidR="00FD37FA" w:rsidRPr="009B74E1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FD37FA" w:rsidRPr="0099140D" w:rsidRDefault="00FD37FA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เฉลิมทรัพย์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ัณย์จักรวุฒิ</w:t>
            </w:r>
          </w:p>
        </w:tc>
        <w:tc>
          <w:tcPr>
            <w:tcW w:w="3833" w:type="dxa"/>
          </w:tcPr>
          <w:p w:rsidR="00FD37FA" w:rsidRPr="009B74E1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74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สร้อยสุดา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าะหมุด</w:t>
            </w:r>
          </w:p>
        </w:tc>
        <w:tc>
          <w:tcPr>
            <w:tcW w:w="3833" w:type="dxa"/>
          </w:tcPr>
          <w:p w:rsidR="00FD37FA" w:rsidRPr="009B74E1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ย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ลี่ยนวิจารณ์</w:t>
            </w:r>
          </w:p>
        </w:tc>
        <w:tc>
          <w:tcPr>
            <w:tcW w:w="3833" w:type="dxa"/>
          </w:tcPr>
          <w:p w:rsidR="00FD37FA" w:rsidRPr="009B74E1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7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วิมล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ทานนท์</w:t>
            </w:r>
            <w:proofErr w:type="spellEnd"/>
          </w:p>
        </w:tc>
        <w:tc>
          <w:tcPr>
            <w:tcW w:w="3833" w:type="dxa"/>
          </w:tcPr>
          <w:p w:rsidR="00FD37FA" w:rsidRPr="009B74E1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8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ภ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รณ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างคำ</w:t>
            </w:r>
          </w:p>
        </w:tc>
        <w:tc>
          <w:tcPr>
            <w:tcW w:w="3833" w:type="dxa"/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9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ธนเดช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นสะอาด</w:t>
            </w:r>
          </w:p>
        </w:tc>
        <w:tc>
          <w:tcPr>
            <w:tcW w:w="3833" w:type="dxa"/>
          </w:tcPr>
          <w:p w:rsidR="00FD37FA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ุษบงค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ษ์พันทา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1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ูล</w:t>
            </w:r>
            <w:proofErr w:type="spellEnd"/>
          </w:p>
        </w:tc>
        <w:tc>
          <w:tcPr>
            <w:tcW w:w="3833" w:type="dxa"/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2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งษ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อง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ิทย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D37FA" w:rsidRPr="0099140D" w:rsidTr="004E7424">
        <w:trPr>
          <w:cantSplit/>
          <w:trHeight w:val="340"/>
        </w:trPr>
        <w:tc>
          <w:tcPr>
            <w:tcW w:w="567" w:type="dxa"/>
          </w:tcPr>
          <w:p w:rsidR="00FD37FA" w:rsidRPr="0099140D" w:rsidRDefault="00FD37FA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4.</w:t>
            </w:r>
          </w:p>
        </w:tc>
        <w:tc>
          <w:tcPr>
            <w:tcW w:w="3119" w:type="dxa"/>
            <w:tcBorders>
              <w:right w:val="nil"/>
            </w:tcBorders>
          </w:tcPr>
          <w:p w:rsidR="00FD37FA" w:rsidRPr="0099140D" w:rsidRDefault="00FD37FA" w:rsidP="00AE1F0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ภิชาต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FD37FA" w:rsidRPr="0099140D" w:rsidRDefault="00FD37FA" w:rsidP="00AE1F0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3833" w:type="dxa"/>
          </w:tcPr>
          <w:p w:rsidR="00FD37FA" w:rsidRPr="0099140D" w:rsidRDefault="00FD37FA" w:rsidP="00AE1F0B">
            <w:pPr>
              <w:pStyle w:val="a3"/>
              <w:ind w:right="-3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140D">
              <w:rPr>
                <w:rFonts w:ascii="TH SarabunIT๙" w:hAnsi="TH SarabunIT๙" w:cs="TH SarabunIT๙"/>
                <w:sz w:val="26"/>
                <w:szCs w:val="26"/>
                <w:cs/>
              </w:rPr>
              <w:t>รักษาการแทนผู้อำนวยการกองนโยบายและแผน</w:t>
            </w:r>
          </w:p>
        </w:tc>
        <w:tc>
          <w:tcPr>
            <w:tcW w:w="1701" w:type="dxa"/>
          </w:tcPr>
          <w:p w:rsidR="00FD37FA" w:rsidRPr="0099140D" w:rsidRDefault="00FD37FA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0B530D" w:rsidRDefault="000B530D" w:rsidP="009557DD">
      <w:pPr>
        <w:pStyle w:val="a3"/>
        <w:jc w:val="both"/>
        <w:rPr>
          <w:rFonts w:ascii="TH SarabunIT๙" w:hAnsi="TH SarabunIT๙" w:cs="TH SarabunIT๙"/>
          <w:b/>
          <w:bCs/>
          <w:sz w:val="28"/>
        </w:rPr>
      </w:pPr>
      <w:bookmarkStart w:id="0" w:name="_GoBack"/>
      <w:bookmarkEnd w:id="0"/>
    </w:p>
    <w:p w:rsidR="004E7424" w:rsidRDefault="009557DD" w:rsidP="004A3B1C">
      <w:pPr>
        <w:pStyle w:val="a3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BE7A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p w:rsidR="004E7424" w:rsidRPr="004E7424" w:rsidRDefault="004E7424" w:rsidP="004A3B1C">
      <w:pPr>
        <w:pStyle w:val="a3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6"/>
        <w:gridCol w:w="3544"/>
        <w:gridCol w:w="1701"/>
      </w:tblGrid>
      <w:tr w:rsidR="004E7424" w:rsidRPr="00BE7A46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9557DD" w:rsidRPr="00BE7A46" w:rsidTr="004E7424">
        <w:trPr>
          <w:cantSplit/>
          <w:trHeight w:val="340"/>
        </w:trPr>
        <w:tc>
          <w:tcPr>
            <w:tcW w:w="567" w:type="dxa"/>
          </w:tcPr>
          <w:p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261" w:type="dxa"/>
            <w:tcBorders>
              <w:righ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ิตติ</w:t>
            </w:r>
            <w:proofErr w:type="spellStart"/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งษ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3544" w:type="dxa"/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701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7DD" w:rsidRPr="00BE7A46" w:rsidTr="004E7424">
        <w:trPr>
          <w:cantSplit/>
          <w:trHeight w:val="340"/>
        </w:trPr>
        <w:tc>
          <w:tcPr>
            <w:tcW w:w="567" w:type="dxa"/>
          </w:tcPr>
          <w:p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ดร.</w:t>
            </w:r>
            <w:proofErr w:type="spellStart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จำนงค์</w:t>
            </w:r>
            <w:proofErr w:type="spellEnd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6" w:type="dxa"/>
            <w:tcBorders>
              <w:left w:val="nil"/>
            </w:tcBorders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3544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701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7DD" w:rsidRPr="00BE7A46" w:rsidTr="004E7424">
        <w:trPr>
          <w:cantSplit/>
          <w:trHeight w:val="340"/>
        </w:trPr>
        <w:tc>
          <w:tcPr>
            <w:tcW w:w="567" w:type="dxa"/>
          </w:tcPr>
          <w:p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3261" w:type="dxa"/>
            <w:tcBorders>
              <w:righ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706" w:type="dxa"/>
            <w:tcBorders>
              <w:lef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สุวรรณ</w:t>
            </w:r>
            <w:proofErr w:type="spellStart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ไตรย์</w:t>
            </w:r>
            <w:proofErr w:type="spellEnd"/>
          </w:p>
        </w:tc>
        <w:tc>
          <w:tcPr>
            <w:tcW w:w="3544" w:type="dxa"/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BE7A46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1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BE7A46" w:rsidRP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p w:rsidR="009557DD" w:rsidRPr="0063087E" w:rsidRDefault="009557DD" w:rsidP="00955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557DD" w:rsidRPr="0063087E" w:rsidSect="0002551C">
      <w:footerReference w:type="default" r:id="rId9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2A" w:rsidRDefault="007E302A" w:rsidP="0002551C">
      <w:pPr>
        <w:spacing w:after="0" w:line="240" w:lineRule="auto"/>
      </w:pPr>
      <w:r>
        <w:separator/>
      </w:r>
    </w:p>
  </w:endnote>
  <w:endnote w:type="continuationSeparator" w:id="0">
    <w:p w:rsidR="007E302A" w:rsidRDefault="007E302A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02551C" w:rsidRDefault="0002551C">
    <w:pPr>
      <w:pStyle w:val="a8"/>
    </w:pPr>
  </w:p>
  <w:p w:rsidR="0002551C" w:rsidRDefault="000255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2A" w:rsidRDefault="007E302A" w:rsidP="0002551C">
      <w:pPr>
        <w:spacing w:after="0" w:line="240" w:lineRule="auto"/>
      </w:pPr>
      <w:r>
        <w:separator/>
      </w:r>
    </w:p>
  </w:footnote>
  <w:footnote w:type="continuationSeparator" w:id="0">
    <w:p w:rsidR="007E302A" w:rsidRDefault="007E302A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73"/>
    <w:rsid w:val="000013E5"/>
    <w:rsid w:val="00015142"/>
    <w:rsid w:val="0002551C"/>
    <w:rsid w:val="0005298B"/>
    <w:rsid w:val="00093F00"/>
    <w:rsid w:val="000B530D"/>
    <w:rsid w:val="000D2631"/>
    <w:rsid w:val="00150BEE"/>
    <w:rsid w:val="001B6FB0"/>
    <w:rsid w:val="0024765C"/>
    <w:rsid w:val="002549BE"/>
    <w:rsid w:val="00271193"/>
    <w:rsid w:val="0029192C"/>
    <w:rsid w:val="002920C3"/>
    <w:rsid w:val="00304567"/>
    <w:rsid w:val="003334F2"/>
    <w:rsid w:val="00374374"/>
    <w:rsid w:val="00377BBE"/>
    <w:rsid w:val="003B6FAB"/>
    <w:rsid w:val="003E14F6"/>
    <w:rsid w:val="0040269C"/>
    <w:rsid w:val="004266F9"/>
    <w:rsid w:val="004A3B1C"/>
    <w:rsid w:val="004B0288"/>
    <w:rsid w:val="004C534D"/>
    <w:rsid w:val="004C5ADD"/>
    <w:rsid w:val="004E7424"/>
    <w:rsid w:val="0051186E"/>
    <w:rsid w:val="005A3C35"/>
    <w:rsid w:val="005B06D4"/>
    <w:rsid w:val="005E1E75"/>
    <w:rsid w:val="005F785E"/>
    <w:rsid w:val="006161D7"/>
    <w:rsid w:val="0063087E"/>
    <w:rsid w:val="00654DBD"/>
    <w:rsid w:val="00684DC3"/>
    <w:rsid w:val="00690D15"/>
    <w:rsid w:val="00691102"/>
    <w:rsid w:val="007051E7"/>
    <w:rsid w:val="007302E2"/>
    <w:rsid w:val="00770AA4"/>
    <w:rsid w:val="00787B73"/>
    <w:rsid w:val="007B5FBD"/>
    <w:rsid w:val="007D6341"/>
    <w:rsid w:val="007E302A"/>
    <w:rsid w:val="007E7F6E"/>
    <w:rsid w:val="00815A1A"/>
    <w:rsid w:val="00827014"/>
    <w:rsid w:val="008D1D14"/>
    <w:rsid w:val="008F30E7"/>
    <w:rsid w:val="009179D7"/>
    <w:rsid w:val="009557DD"/>
    <w:rsid w:val="009563B2"/>
    <w:rsid w:val="009721BB"/>
    <w:rsid w:val="0099140D"/>
    <w:rsid w:val="009A4BDA"/>
    <w:rsid w:val="00A5788A"/>
    <w:rsid w:val="00AF265B"/>
    <w:rsid w:val="00B01C05"/>
    <w:rsid w:val="00B21E6E"/>
    <w:rsid w:val="00B54CCA"/>
    <w:rsid w:val="00B63452"/>
    <w:rsid w:val="00B721D8"/>
    <w:rsid w:val="00BA3939"/>
    <w:rsid w:val="00BE7A46"/>
    <w:rsid w:val="00C079DC"/>
    <w:rsid w:val="00C341AE"/>
    <w:rsid w:val="00C5748D"/>
    <w:rsid w:val="00CA1910"/>
    <w:rsid w:val="00CA769A"/>
    <w:rsid w:val="00CB7355"/>
    <w:rsid w:val="00CD4B60"/>
    <w:rsid w:val="00D31B4B"/>
    <w:rsid w:val="00D34AD4"/>
    <w:rsid w:val="00DA5626"/>
    <w:rsid w:val="00DC6F29"/>
    <w:rsid w:val="00DE06E4"/>
    <w:rsid w:val="00DE2058"/>
    <w:rsid w:val="00E12FB6"/>
    <w:rsid w:val="00E257FF"/>
    <w:rsid w:val="00E40A13"/>
    <w:rsid w:val="00E75220"/>
    <w:rsid w:val="00EA43E2"/>
    <w:rsid w:val="00EB5546"/>
    <w:rsid w:val="00EC121C"/>
    <w:rsid w:val="00ED0688"/>
    <w:rsid w:val="00ED085B"/>
    <w:rsid w:val="00EF7F10"/>
    <w:rsid w:val="00F17DB4"/>
    <w:rsid w:val="00F43D5B"/>
    <w:rsid w:val="00F470F2"/>
    <w:rsid w:val="00F62796"/>
    <w:rsid w:val="00F65DAA"/>
    <w:rsid w:val="00FA0628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DD93-CF52-463B-B92D-733A5F7C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SP</cp:lastModifiedBy>
  <cp:revision>2</cp:revision>
  <cp:lastPrinted>2020-11-21T02:14:00Z</cp:lastPrinted>
  <dcterms:created xsi:type="dcterms:W3CDTF">2020-11-21T02:15:00Z</dcterms:created>
  <dcterms:modified xsi:type="dcterms:W3CDTF">2020-11-21T02:15:00Z</dcterms:modified>
</cp:coreProperties>
</file>